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6A" w:rsidRPr="00EF770B" w:rsidRDefault="0057026A" w:rsidP="0057026A">
      <w:pPr>
        <w:jc w:val="right"/>
        <w:rPr>
          <w:sz w:val="20"/>
        </w:rPr>
      </w:pPr>
      <w:r w:rsidRPr="00EF770B">
        <w:rPr>
          <w:rFonts w:hint="eastAsia"/>
          <w:sz w:val="20"/>
        </w:rPr>
        <w:t>2021年　月　日現在</w:t>
      </w:r>
    </w:p>
    <w:p w:rsidR="009F7858" w:rsidRPr="00EF770B" w:rsidRDefault="0057026A" w:rsidP="0057026A">
      <w:pPr>
        <w:jc w:val="center"/>
        <w:rPr>
          <w:b/>
          <w:sz w:val="24"/>
        </w:rPr>
      </w:pPr>
      <w:r w:rsidRPr="00EF770B">
        <w:rPr>
          <w:rFonts w:hint="eastAsia"/>
          <w:b/>
          <w:sz w:val="24"/>
        </w:rPr>
        <w:t>プロフィールシート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743"/>
        <w:gridCol w:w="5907"/>
        <w:gridCol w:w="2410"/>
      </w:tblGrid>
      <w:tr w:rsidR="00EF770B" w:rsidRPr="00EF770B" w:rsidTr="00763C49">
        <w:trPr>
          <w:trHeight w:val="794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氏名</w:t>
            </w:r>
          </w:p>
        </w:tc>
        <w:tc>
          <w:tcPr>
            <w:tcW w:w="5907" w:type="dxa"/>
          </w:tcPr>
          <w:p w:rsidR="0057026A" w:rsidRPr="00EF770B" w:rsidRDefault="0057026A" w:rsidP="0057026A"/>
        </w:tc>
        <w:tc>
          <w:tcPr>
            <w:tcW w:w="2410" w:type="dxa"/>
            <w:vMerge w:val="restart"/>
          </w:tcPr>
          <w:p w:rsidR="0057026A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写真</w:t>
            </w:r>
          </w:p>
          <w:p w:rsidR="00EF770B" w:rsidRPr="00EF770B" w:rsidRDefault="00EF770B" w:rsidP="0057026A">
            <w:pPr>
              <w:jc w:val="center"/>
              <w:rPr>
                <w:rFonts w:hint="eastAsia"/>
                <w:b/>
              </w:rPr>
            </w:pPr>
          </w:p>
        </w:tc>
        <w:bookmarkStart w:id="0" w:name="_GoBack"/>
        <w:bookmarkEnd w:id="0"/>
      </w:tr>
      <w:tr w:rsidR="00EF770B" w:rsidRPr="00EF770B" w:rsidTr="00763C49">
        <w:trPr>
          <w:trHeight w:val="1162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住所</w:t>
            </w:r>
          </w:p>
        </w:tc>
        <w:tc>
          <w:tcPr>
            <w:tcW w:w="5907" w:type="dxa"/>
          </w:tcPr>
          <w:p w:rsidR="0057026A" w:rsidRPr="00EF770B" w:rsidRDefault="00763C49" w:rsidP="0057026A">
            <w:r w:rsidRPr="00EF770B">
              <w:rPr>
                <w:rFonts w:hint="eastAsia"/>
              </w:rPr>
              <w:t>〒</w:t>
            </w:r>
          </w:p>
          <w:p w:rsidR="0057026A" w:rsidRPr="00EF770B" w:rsidRDefault="0057026A" w:rsidP="0057026A"/>
        </w:tc>
        <w:tc>
          <w:tcPr>
            <w:tcW w:w="2410" w:type="dxa"/>
            <w:vMerge/>
          </w:tcPr>
          <w:p w:rsidR="0057026A" w:rsidRPr="00EF770B" w:rsidRDefault="0057026A"/>
        </w:tc>
      </w:tr>
      <w:tr w:rsidR="00EF770B" w:rsidRPr="00EF770B" w:rsidTr="00763C49">
        <w:trPr>
          <w:trHeight w:val="794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電話番号</w:t>
            </w:r>
          </w:p>
        </w:tc>
        <w:tc>
          <w:tcPr>
            <w:tcW w:w="5907" w:type="dxa"/>
          </w:tcPr>
          <w:p w:rsidR="0057026A" w:rsidRPr="00EF770B" w:rsidRDefault="0057026A" w:rsidP="0057026A"/>
        </w:tc>
        <w:tc>
          <w:tcPr>
            <w:tcW w:w="2410" w:type="dxa"/>
            <w:vMerge/>
          </w:tcPr>
          <w:p w:rsidR="0057026A" w:rsidRPr="00EF770B" w:rsidRDefault="0057026A"/>
        </w:tc>
      </w:tr>
      <w:tr w:rsidR="00EF770B" w:rsidRPr="00EF770B" w:rsidTr="00763C49">
        <w:trPr>
          <w:trHeight w:val="794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メールアドレス</w:t>
            </w:r>
          </w:p>
        </w:tc>
        <w:tc>
          <w:tcPr>
            <w:tcW w:w="8317" w:type="dxa"/>
            <w:gridSpan w:val="2"/>
          </w:tcPr>
          <w:p w:rsidR="0057026A" w:rsidRPr="00EF770B" w:rsidRDefault="0057026A"/>
        </w:tc>
      </w:tr>
      <w:tr w:rsidR="00EF770B" w:rsidRPr="00EF770B" w:rsidTr="00763C49">
        <w:trPr>
          <w:trHeight w:val="1135"/>
        </w:trPr>
        <w:tc>
          <w:tcPr>
            <w:tcW w:w="1743" w:type="dxa"/>
          </w:tcPr>
          <w:p w:rsidR="007D3859" w:rsidRPr="00EF770B" w:rsidRDefault="007D3859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保有資格</w:t>
            </w:r>
          </w:p>
        </w:tc>
        <w:tc>
          <w:tcPr>
            <w:tcW w:w="8317" w:type="dxa"/>
            <w:gridSpan w:val="2"/>
          </w:tcPr>
          <w:p w:rsidR="007D3859" w:rsidRPr="00EF770B" w:rsidRDefault="007D3859"/>
        </w:tc>
      </w:tr>
      <w:tr w:rsidR="00EF770B" w:rsidRPr="00EF770B" w:rsidTr="00763C49">
        <w:trPr>
          <w:trHeight w:val="2966"/>
        </w:trPr>
        <w:tc>
          <w:tcPr>
            <w:tcW w:w="1743" w:type="dxa"/>
          </w:tcPr>
          <w:p w:rsidR="007D3859" w:rsidRPr="00EF770B" w:rsidRDefault="007D3859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経験</w:t>
            </w:r>
          </w:p>
        </w:tc>
        <w:tc>
          <w:tcPr>
            <w:tcW w:w="8317" w:type="dxa"/>
            <w:gridSpan w:val="2"/>
          </w:tcPr>
          <w:p w:rsidR="007D3859" w:rsidRPr="00EF770B" w:rsidRDefault="007D3859"/>
        </w:tc>
      </w:tr>
      <w:tr w:rsidR="00EF770B" w:rsidRPr="00EF770B" w:rsidTr="00763C49">
        <w:trPr>
          <w:trHeight w:val="2954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自PR</w:t>
            </w:r>
          </w:p>
        </w:tc>
        <w:tc>
          <w:tcPr>
            <w:tcW w:w="8317" w:type="dxa"/>
            <w:gridSpan w:val="2"/>
          </w:tcPr>
          <w:p w:rsidR="0057026A" w:rsidRPr="00EF770B" w:rsidRDefault="0057026A"/>
        </w:tc>
      </w:tr>
      <w:tr w:rsidR="0057026A" w:rsidRPr="00EF770B" w:rsidTr="00763C49">
        <w:trPr>
          <w:trHeight w:val="2605"/>
        </w:trPr>
        <w:tc>
          <w:tcPr>
            <w:tcW w:w="1743" w:type="dxa"/>
          </w:tcPr>
          <w:p w:rsidR="0057026A" w:rsidRPr="00EF770B" w:rsidRDefault="0057026A" w:rsidP="0057026A">
            <w:pPr>
              <w:jc w:val="center"/>
              <w:rPr>
                <w:b/>
              </w:rPr>
            </w:pPr>
            <w:r w:rsidRPr="00EF770B">
              <w:rPr>
                <w:rFonts w:hint="eastAsia"/>
                <w:b/>
              </w:rPr>
              <w:t>希望等</w:t>
            </w:r>
          </w:p>
        </w:tc>
        <w:tc>
          <w:tcPr>
            <w:tcW w:w="8317" w:type="dxa"/>
            <w:gridSpan w:val="2"/>
          </w:tcPr>
          <w:tbl>
            <w:tblPr>
              <w:tblStyle w:val="a3"/>
              <w:tblpPr w:leftFromText="142" w:rightFromText="142" w:vertAnchor="page" w:horzAnchor="margin" w:tblpY="91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79"/>
              <w:gridCol w:w="1282"/>
              <w:gridCol w:w="1282"/>
              <w:gridCol w:w="1283"/>
              <w:gridCol w:w="1282"/>
              <w:gridCol w:w="1283"/>
            </w:tblGrid>
            <w:tr w:rsidR="00EF770B" w:rsidRPr="00EF770B" w:rsidTr="000201BE">
              <w:tc>
                <w:tcPr>
                  <w:tcW w:w="1038" w:type="pct"/>
                </w:tcPr>
                <w:p w:rsidR="00763C49" w:rsidRPr="00EF770B" w:rsidRDefault="00763C49" w:rsidP="00763C49">
                  <w:r w:rsidRPr="00EF770B"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92" w:type="pct"/>
                </w:tcPr>
                <w:p w:rsidR="00763C49" w:rsidRPr="00EF770B" w:rsidRDefault="00763C49" w:rsidP="00763C49">
                  <w:pPr>
                    <w:jc w:val="center"/>
                  </w:pPr>
                  <w:r w:rsidRPr="00EF770B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92" w:type="pct"/>
                </w:tcPr>
                <w:p w:rsidR="00763C49" w:rsidRPr="00EF770B" w:rsidRDefault="00763C49" w:rsidP="00763C49">
                  <w:pPr>
                    <w:jc w:val="center"/>
                  </w:pPr>
                  <w:r w:rsidRPr="00EF770B"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93" w:type="pct"/>
                </w:tcPr>
                <w:p w:rsidR="00763C49" w:rsidRPr="00EF770B" w:rsidRDefault="00763C49" w:rsidP="00763C49">
                  <w:pPr>
                    <w:jc w:val="center"/>
                  </w:pPr>
                  <w:r w:rsidRPr="00EF770B"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92" w:type="pct"/>
                </w:tcPr>
                <w:p w:rsidR="00763C49" w:rsidRPr="00EF770B" w:rsidRDefault="00763C49" w:rsidP="00763C49">
                  <w:pPr>
                    <w:jc w:val="center"/>
                  </w:pPr>
                  <w:r w:rsidRPr="00EF770B"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93" w:type="pct"/>
                </w:tcPr>
                <w:p w:rsidR="00763C49" w:rsidRPr="00EF770B" w:rsidRDefault="00763C49" w:rsidP="00763C49">
                  <w:pPr>
                    <w:jc w:val="center"/>
                  </w:pPr>
                  <w:r w:rsidRPr="00EF770B">
                    <w:rPr>
                      <w:rFonts w:hint="eastAsia"/>
                    </w:rPr>
                    <w:t>金</w:t>
                  </w:r>
                </w:p>
              </w:tc>
            </w:tr>
            <w:tr w:rsidR="00EF770B" w:rsidRPr="00EF770B" w:rsidTr="000201BE">
              <w:tc>
                <w:tcPr>
                  <w:tcW w:w="1038" w:type="pct"/>
                </w:tcPr>
                <w:p w:rsidR="00763C49" w:rsidRPr="00EF770B" w:rsidRDefault="00763C49" w:rsidP="00763C49">
                  <w:r w:rsidRPr="00EF770B">
                    <w:rPr>
                      <w:rFonts w:hint="eastAsia"/>
                      <w:sz w:val="16"/>
                    </w:rPr>
                    <w:t>時間（9</w:t>
                  </w:r>
                  <w:r w:rsidRPr="00EF770B">
                    <w:rPr>
                      <w:sz w:val="16"/>
                    </w:rPr>
                    <w:t>:15-17:30</w:t>
                  </w:r>
                  <w:r w:rsidRPr="00EF770B">
                    <w:rPr>
                      <w:rFonts w:hint="eastAsia"/>
                      <w:sz w:val="16"/>
                    </w:rPr>
                    <w:t>）</w:t>
                  </w:r>
                </w:p>
              </w:tc>
              <w:tc>
                <w:tcPr>
                  <w:tcW w:w="792" w:type="pct"/>
                </w:tcPr>
                <w:p w:rsidR="00763C49" w:rsidRPr="00EF770B" w:rsidRDefault="00763C49" w:rsidP="00763C49"/>
              </w:tc>
              <w:tc>
                <w:tcPr>
                  <w:tcW w:w="792" w:type="pct"/>
                </w:tcPr>
                <w:p w:rsidR="00763C49" w:rsidRPr="00EF770B" w:rsidRDefault="00763C49" w:rsidP="00763C49"/>
              </w:tc>
              <w:tc>
                <w:tcPr>
                  <w:tcW w:w="793" w:type="pct"/>
                </w:tcPr>
                <w:p w:rsidR="00763C49" w:rsidRPr="00EF770B" w:rsidRDefault="00763C49" w:rsidP="00763C49"/>
              </w:tc>
              <w:tc>
                <w:tcPr>
                  <w:tcW w:w="792" w:type="pct"/>
                </w:tcPr>
                <w:p w:rsidR="00763C49" w:rsidRPr="00EF770B" w:rsidRDefault="00763C49" w:rsidP="00763C49"/>
              </w:tc>
              <w:tc>
                <w:tcPr>
                  <w:tcW w:w="793" w:type="pct"/>
                </w:tcPr>
                <w:p w:rsidR="00763C49" w:rsidRPr="00EF770B" w:rsidRDefault="00763C49" w:rsidP="00763C49"/>
              </w:tc>
            </w:tr>
          </w:tbl>
          <w:p w:rsidR="000201BE" w:rsidRPr="00EF770B" w:rsidRDefault="000201BE" w:rsidP="00763C49">
            <w:r w:rsidRPr="00EF770B">
              <w:rPr>
                <w:rFonts w:hint="eastAsia"/>
              </w:rPr>
              <w:t>希望開始日：　月　日ごろ～</w:t>
            </w:r>
          </w:p>
          <w:p w:rsidR="00763C49" w:rsidRPr="00EF770B" w:rsidRDefault="00763C49" w:rsidP="00763C49">
            <w:r w:rsidRPr="00EF770B">
              <w:rPr>
                <w:rFonts w:hint="eastAsia"/>
              </w:rPr>
              <w:t>希望日時：</w:t>
            </w:r>
          </w:p>
          <w:p w:rsidR="00763C49" w:rsidRPr="00EF770B" w:rsidRDefault="00763C49" w:rsidP="00763C49">
            <w:r w:rsidRPr="00EF770B">
              <w:rPr>
                <w:rFonts w:hint="eastAsia"/>
              </w:rPr>
              <w:t>その他：</w:t>
            </w:r>
          </w:p>
        </w:tc>
      </w:tr>
    </w:tbl>
    <w:p w:rsidR="0057026A" w:rsidRPr="00EF770B" w:rsidRDefault="0057026A"/>
    <w:sectPr w:rsidR="0057026A" w:rsidRPr="00EF770B" w:rsidSect="0057026A">
      <w:pgSz w:w="11906" w:h="16838" w:code="9"/>
      <w:pgMar w:top="851" w:right="849" w:bottom="709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6A"/>
    <w:rsid w:val="000201BE"/>
    <w:rsid w:val="0057026A"/>
    <w:rsid w:val="0059625C"/>
    <w:rsid w:val="00763C49"/>
    <w:rsid w:val="007D3859"/>
    <w:rsid w:val="009F7858"/>
    <w:rsid w:val="00E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82E7B1"/>
  <w15:chartTrackingRefBased/>
  <w15:docId w15:val="{A69C8B60-51EB-4363-A39B-57E9F8D1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1200-EC3E-47AB-8F80-24F5EC8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kitano</dc:creator>
  <cp:keywords/>
  <dc:description/>
  <cp:lastModifiedBy>m_shishino</cp:lastModifiedBy>
  <cp:revision>5</cp:revision>
  <dcterms:created xsi:type="dcterms:W3CDTF">2021-05-25T02:58:00Z</dcterms:created>
  <dcterms:modified xsi:type="dcterms:W3CDTF">2021-05-25T06:39:00Z</dcterms:modified>
</cp:coreProperties>
</file>